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145E5" w14:textId="1AF2E987" w:rsidR="00E61979" w:rsidRDefault="00231F34" w:rsidP="0067785D">
      <w:pPr>
        <w:pStyle w:val="Heading2"/>
      </w:pPr>
      <w:r>
        <w:t xml:space="preserve">Youth Camp Site Manager – </w:t>
      </w:r>
      <w:r w:rsidR="00912599">
        <w:t>Coolum Beach</w:t>
      </w:r>
      <w:r>
        <w:t>.</w:t>
      </w:r>
    </w:p>
    <w:p w14:paraId="7D633CA0" w14:textId="49812BFA" w:rsidR="00794574" w:rsidRDefault="00912599">
      <w:r>
        <w:t xml:space="preserve">Luther Heights </w:t>
      </w:r>
      <w:r w:rsidR="00231F34">
        <w:t>Youth Camp is recruiting for a Site Manager.</w:t>
      </w:r>
      <w:r w:rsidR="003E1388">
        <w:t xml:space="preserve"> </w:t>
      </w:r>
    </w:p>
    <w:p w14:paraId="61F947FB" w14:textId="41279153" w:rsidR="00912599" w:rsidRDefault="00912599">
      <w:r>
        <w:t>Luther Heights</w:t>
      </w:r>
      <w:r w:rsidR="00794574">
        <w:t xml:space="preserve"> is </w:t>
      </w:r>
      <w:r>
        <w:t xml:space="preserve">a beautiful campsite for kids. </w:t>
      </w:r>
      <w:r w:rsidR="003E1388">
        <w:t>With</w:t>
      </w:r>
      <w:r w:rsidR="00231F34">
        <w:t xml:space="preserve"> </w:t>
      </w:r>
      <w:r>
        <w:t>oceans views from much of our 37</w:t>
      </w:r>
      <w:r w:rsidR="003E1388">
        <w:t>acres of bushland</w:t>
      </w:r>
      <w:r w:rsidR="00A818F6">
        <w:t>,</w:t>
      </w:r>
      <w:r w:rsidR="003E1388">
        <w:t xml:space="preserve"> </w:t>
      </w:r>
      <w:r>
        <w:t xml:space="preserve">and </w:t>
      </w:r>
      <w:r w:rsidR="00A818F6">
        <w:t xml:space="preserve">only </w:t>
      </w:r>
      <w:r>
        <w:t xml:space="preserve">minutes from the </w:t>
      </w:r>
      <w:r w:rsidR="00A818F6">
        <w:t>b</w:t>
      </w:r>
      <w:r>
        <w:t>each</w:t>
      </w:r>
      <w:r w:rsidR="00A818F6">
        <w:t>,</w:t>
      </w:r>
      <w:r>
        <w:t xml:space="preserve"> Luther Heights is the most amazing place for kids and team alike.  </w:t>
      </w:r>
    </w:p>
    <w:p w14:paraId="1AAEB055" w14:textId="2C75AD17" w:rsidR="00DA272B" w:rsidRDefault="00912599">
      <w:r>
        <w:t>Luther Height</w:t>
      </w:r>
      <w:r w:rsidR="00A818F6">
        <w:t>s</w:t>
      </w:r>
      <w:r>
        <w:t xml:space="preserve"> is going through a growth spurt and we need someone </w:t>
      </w:r>
      <w:r w:rsidR="00DA272B">
        <w:t>amazing to join our team</w:t>
      </w:r>
      <w:r>
        <w:t xml:space="preserve">.  </w:t>
      </w:r>
    </w:p>
    <w:p w14:paraId="42BB038D" w14:textId="3AAF739D" w:rsidR="00912599" w:rsidRDefault="00912599">
      <w:r>
        <w:t>Specifically we need someone to:</w:t>
      </w:r>
    </w:p>
    <w:p w14:paraId="3E2FE3EE" w14:textId="25FEFB30" w:rsidR="00912599" w:rsidRDefault="00912599" w:rsidP="003E1388">
      <w:pPr>
        <w:pStyle w:val="ListParagraph"/>
        <w:numPr>
          <w:ilvl w:val="0"/>
          <w:numId w:val="1"/>
        </w:numPr>
      </w:pPr>
      <w:r>
        <w:t xml:space="preserve">Manage our repairs and maintenance program.  Our buildings are 40-60 years old and our </w:t>
      </w:r>
      <w:r w:rsidR="00A818F6">
        <w:t xml:space="preserve">main </w:t>
      </w:r>
      <w:r>
        <w:t xml:space="preserve">clientele </w:t>
      </w:r>
      <w:r w:rsidR="00A818F6">
        <w:t>are</w:t>
      </w:r>
      <w:r>
        <w:t xml:space="preserve"> rough and tumble kids in large groups, resulting in a large repairs and maintenance appetite.  Ideally we want you to fix lots of the things yourself and manage the trades to do the rest.</w:t>
      </w:r>
    </w:p>
    <w:p w14:paraId="1F8DA4BD" w14:textId="44472A2E" w:rsidR="00912599" w:rsidRDefault="00912599" w:rsidP="003E1388">
      <w:pPr>
        <w:pStyle w:val="ListParagraph"/>
        <w:numPr>
          <w:ilvl w:val="0"/>
          <w:numId w:val="1"/>
        </w:numPr>
      </w:pPr>
      <w:r>
        <w:t>Become one of our key guest services team</w:t>
      </w:r>
      <w:r w:rsidR="00A818F6">
        <w:t xml:space="preserve"> members;</w:t>
      </w:r>
      <w:r>
        <w:t xml:space="preserve"> welcoming, serving and connecting with groups.  </w:t>
      </w:r>
      <w:r w:rsidR="00DA272B">
        <w:t xml:space="preserve">This is basically talking to people and helping them have the best stay that we can.  </w:t>
      </w:r>
      <w:r>
        <w:t>This is both during the week and on weekends (</w:t>
      </w:r>
      <w:r w:rsidR="00DA272B">
        <w:t xml:space="preserve">approx. </w:t>
      </w:r>
      <w:r>
        <w:t>1 in 3 weekends on.)</w:t>
      </w:r>
    </w:p>
    <w:p w14:paraId="79162BBC" w14:textId="792A09EA" w:rsidR="00A1191F" w:rsidRDefault="00A1191F" w:rsidP="003E1388">
      <w:pPr>
        <w:pStyle w:val="ListParagraph"/>
        <w:numPr>
          <w:ilvl w:val="0"/>
          <w:numId w:val="1"/>
        </w:numPr>
      </w:pPr>
      <w:r>
        <w:t>Help the current team build and maintain the activity infrastructure.</w:t>
      </w:r>
      <w:r w:rsidR="00DA272B">
        <w:t xml:space="preserve">  Flying foxes, ropes courses, swing bridges – you name it</w:t>
      </w:r>
      <w:r w:rsidR="00A818F6">
        <w:t>,</w:t>
      </w:r>
      <w:r w:rsidR="00DA272B">
        <w:t xml:space="preserve"> we have it and it is likely that we built it.  W</w:t>
      </w:r>
      <w:r w:rsidR="00A818F6">
        <w:t>e</w:t>
      </w:r>
      <w:r w:rsidR="00DA272B">
        <w:t xml:space="preserve"> need some more and we need your help to build it.</w:t>
      </w:r>
    </w:p>
    <w:p w14:paraId="5149E2C6" w14:textId="2BAD4F20" w:rsidR="00912599" w:rsidRDefault="00A1191F" w:rsidP="003E1388">
      <w:pPr>
        <w:pStyle w:val="ListParagraph"/>
        <w:numPr>
          <w:ilvl w:val="0"/>
          <w:numId w:val="1"/>
        </w:numPr>
      </w:pPr>
      <w:r>
        <w:t xml:space="preserve">Luther Heights </w:t>
      </w:r>
      <w:r w:rsidR="00A818F6">
        <w:t xml:space="preserve">is </w:t>
      </w:r>
      <w:r>
        <w:t xml:space="preserve">undertaking a significant </w:t>
      </w:r>
      <w:r w:rsidR="00E652F0">
        <w:t>construction</w:t>
      </w:r>
      <w:r>
        <w:t xml:space="preserve"> in 2019, and we will need your help in managing deliveries, trucks, tradies and whatever else the building program throws at us.</w:t>
      </w:r>
    </w:p>
    <w:p w14:paraId="4BCE7700" w14:textId="01E03D37" w:rsidR="00A1191F" w:rsidRDefault="00DA272B" w:rsidP="003E1388">
      <w:pPr>
        <w:pStyle w:val="ListParagraph"/>
        <w:numPr>
          <w:ilvl w:val="0"/>
          <w:numId w:val="1"/>
        </w:numPr>
      </w:pPr>
      <w:r>
        <w:t xml:space="preserve">As a key part of our grounds and maintenance team the scope of your role is large: </w:t>
      </w:r>
      <w:r w:rsidR="00A1191F">
        <w:t>Cleaning, vacuuming, blowing, mowing, trimming, sawing, painting, designing</w:t>
      </w:r>
      <w:r>
        <w:t>, hanging, drilling, moving, burning- you get the picture.</w:t>
      </w:r>
    </w:p>
    <w:p w14:paraId="35C3BFB8" w14:textId="5F0F7A6A" w:rsidR="00DA272B" w:rsidRDefault="00DA272B" w:rsidP="003E1388">
      <w:pPr>
        <w:pStyle w:val="ListParagraph"/>
        <w:numPr>
          <w:ilvl w:val="0"/>
          <w:numId w:val="1"/>
        </w:numPr>
      </w:pPr>
      <w:r>
        <w:t>Organising and managing our sheds and storage areas.  We have lots of useful stuff and for it to be useful it needs to be organised and have its place.  You’re organisational skills will be extremely valuable.</w:t>
      </w:r>
    </w:p>
    <w:p w14:paraId="5DE6E8C8" w14:textId="1157258F" w:rsidR="00231F34" w:rsidRDefault="00325CC3" w:rsidP="00231F34">
      <w:pPr>
        <w:pStyle w:val="ListParagraph"/>
        <w:numPr>
          <w:ilvl w:val="0"/>
          <w:numId w:val="1"/>
        </w:numPr>
      </w:pPr>
      <w:r>
        <w:t>Recruit, lead</w:t>
      </w:r>
      <w:r w:rsidR="00BF1054">
        <w:t xml:space="preserve"> and most importantly </w:t>
      </w:r>
      <w:r>
        <w:t>model</w:t>
      </w:r>
      <w:r w:rsidR="00BF1054">
        <w:t xml:space="preserve"> our culture</w:t>
      </w:r>
      <w:r>
        <w:t xml:space="preserve">.  </w:t>
      </w:r>
      <w:r w:rsidR="00DA272B">
        <w:t xml:space="preserve">Our people and our culture is what </w:t>
      </w:r>
      <w:r w:rsidR="00BF1054">
        <w:t>will set our campsite apart and this begins with you.</w:t>
      </w:r>
    </w:p>
    <w:p w14:paraId="7E7D1FBD" w14:textId="2220FF4B" w:rsidR="00231F34" w:rsidRDefault="00DA272B" w:rsidP="00231F34">
      <w:r>
        <w:t>Your p</w:t>
      </w:r>
      <w:r w:rsidR="00231F34">
        <w:t>roven experience will count f</w:t>
      </w:r>
      <w:r w:rsidR="00EA51CA">
        <w:t>ar</w:t>
      </w:r>
      <w:r w:rsidR="00231F34">
        <w:t xml:space="preserve"> more than qualifications</w:t>
      </w:r>
      <w:r>
        <w:t>, which is of</w:t>
      </w:r>
      <w:r w:rsidR="00E652F0">
        <w:t>ten the case with Jack’s or Jill’s</w:t>
      </w:r>
      <w:r>
        <w:t xml:space="preserve"> of all trades</w:t>
      </w:r>
      <w:r w:rsidR="00231F34">
        <w:t>.</w:t>
      </w:r>
      <w:r w:rsidR="00A1191F">
        <w:t xml:space="preserve">  Who you are is just </w:t>
      </w:r>
      <w:r>
        <w:t>as</w:t>
      </w:r>
      <w:r w:rsidR="00A1191F">
        <w:t xml:space="preserve"> important to us </w:t>
      </w:r>
      <w:r w:rsidR="00A818F6">
        <w:t xml:space="preserve">as </w:t>
      </w:r>
      <w:r>
        <w:t>your</w:t>
      </w:r>
      <w:r w:rsidR="00A1191F">
        <w:t xml:space="preserve"> skillset.  </w:t>
      </w:r>
      <w:r w:rsidR="00231F34">
        <w:t>This position is one of servant leadership</w:t>
      </w:r>
      <w:r w:rsidR="009D1450">
        <w:t>, so you’ll</w:t>
      </w:r>
      <w:r w:rsidR="00EA51CA">
        <w:t xml:space="preserve"> be</w:t>
      </w:r>
      <w:r w:rsidR="009D1450">
        <w:t xml:space="preserve"> in the everyday tasks almost every day.  </w:t>
      </w:r>
    </w:p>
    <w:p w14:paraId="213782C2" w14:textId="77777777" w:rsidR="00BF1054" w:rsidRDefault="00BF1054" w:rsidP="00231F34">
      <w:r>
        <w:t>You’ll be someone who</w:t>
      </w:r>
    </w:p>
    <w:p w14:paraId="69A011EF" w14:textId="4C9C9B4B" w:rsidR="00BF1054" w:rsidRDefault="003E1388" w:rsidP="00BF1054">
      <w:pPr>
        <w:pStyle w:val="ListParagraph"/>
        <w:numPr>
          <w:ilvl w:val="0"/>
          <w:numId w:val="2"/>
        </w:numPr>
      </w:pPr>
      <w:r>
        <w:t xml:space="preserve">Is </w:t>
      </w:r>
      <w:r w:rsidR="00A818F6">
        <w:t xml:space="preserve">a </w:t>
      </w:r>
      <w:r w:rsidR="00BF1054">
        <w:t xml:space="preserve">practising Christian with an alive </w:t>
      </w:r>
      <w:proofErr w:type="gramStart"/>
      <w:r w:rsidR="00BF1054">
        <w:t>faith.</w:t>
      </w:r>
      <w:proofErr w:type="gramEnd"/>
    </w:p>
    <w:p w14:paraId="3CDCE646" w14:textId="77777777" w:rsidR="00BF1054" w:rsidRDefault="00BF1054" w:rsidP="00BF1054">
      <w:pPr>
        <w:pStyle w:val="ListParagraph"/>
        <w:numPr>
          <w:ilvl w:val="0"/>
          <w:numId w:val="2"/>
        </w:numPr>
      </w:pPr>
      <w:r>
        <w:t>Is honest with yourself, your team and our leadership.</w:t>
      </w:r>
    </w:p>
    <w:p w14:paraId="017AED37" w14:textId="77777777" w:rsidR="00BF1054" w:rsidRDefault="00BF1054" w:rsidP="00BF1054">
      <w:pPr>
        <w:pStyle w:val="ListParagraph"/>
        <w:numPr>
          <w:ilvl w:val="0"/>
          <w:numId w:val="2"/>
        </w:numPr>
      </w:pPr>
      <w:r>
        <w:t>Takes responsibility for solutions as well as mistakes.</w:t>
      </w:r>
    </w:p>
    <w:p w14:paraId="63EB0C07" w14:textId="77777777" w:rsidR="00BF1054" w:rsidRDefault="00BF1054" w:rsidP="00BF1054">
      <w:pPr>
        <w:pStyle w:val="ListParagraph"/>
        <w:numPr>
          <w:ilvl w:val="0"/>
          <w:numId w:val="2"/>
        </w:numPr>
      </w:pPr>
      <w:r>
        <w:t>Is deliberate in your thought and planning and flexible in your approach.</w:t>
      </w:r>
    </w:p>
    <w:p w14:paraId="4B395976" w14:textId="24D0884E" w:rsidR="00BF1054" w:rsidRDefault="00A1191F" w:rsidP="00BF1054">
      <w:pPr>
        <w:pStyle w:val="ListParagraph"/>
        <w:numPr>
          <w:ilvl w:val="0"/>
          <w:numId w:val="2"/>
        </w:numPr>
      </w:pPr>
      <w:r>
        <w:t>Is Humble</w:t>
      </w:r>
      <w:r w:rsidR="00BF1054">
        <w:t>.</w:t>
      </w:r>
      <w:r>
        <w:t xml:space="preserve">  </w:t>
      </w:r>
    </w:p>
    <w:p w14:paraId="7229DEE7" w14:textId="77777777" w:rsidR="00BF1054" w:rsidRDefault="00BF1054" w:rsidP="00BF1054"/>
    <w:p w14:paraId="4B59385B" w14:textId="6A5A8880" w:rsidR="00BF1054" w:rsidRDefault="00A1191F" w:rsidP="00BF1054">
      <w:r>
        <w:t>Luther Heights</w:t>
      </w:r>
      <w:r w:rsidR="009D1450">
        <w:t xml:space="preserve"> Youth Camp is operated by Lutheran Youth of Qld, part of the Lutheran Church. </w:t>
      </w:r>
      <w:r w:rsidR="003E1388">
        <w:t xml:space="preserve"> We are focused on creating</w:t>
      </w:r>
      <w:r w:rsidR="00B47601">
        <w:t xml:space="preserve"> great camping experiences for c</w:t>
      </w:r>
      <w:r w:rsidR="003E1388">
        <w:t>hildren and pro</w:t>
      </w:r>
      <w:r w:rsidR="00EA51CA">
        <w:t>viding</w:t>
      </w:r>
      <w:r w:rsidR="003E1388">
        <w:t xml:space="preserve"> a safe place where kids can be kids.</w:t>
      </w:r>
    </w:p>
    <w:p w14:paraId="7C706C26" w14:textId="107B9C37" w:rsidR="00BF1054" w:rsidRDefault="00BF1054" w:rsidP="00BF1054">
      <w:r>
        <w:lastRenderedPageBreak/>
        <w:t xml:space="preserve">To apply please contact Peter Schilling on 0457 529 664 or </w:t>
      </w:r>
      <w:hyperlink r:id="rId6" w:history="1">
        <w:r w:rsidR="00D772CD" w:rsidRPr="009937CD">
          <w:rPr>
            <w:rStyle w:val="Hyperlink"/>
          </w:rPr>
          <w:t>peter.schilling@lutherheights.org.au</w:t>
        </w:r>
      </w:hyperlink>
      <w:r>
        <w:t>.  I’ll then</w:t>
      </w:r>
      <w:r w:rsidR="003E1388">
        <w:t xml:space="preserve"> s</w:t>
      </w:r>
      <w:r w:rsidR="00B47601">
        <w:t>end you the Position D</w:t>
      </w:r>
      <w:r>
        <w:t>escription</w:t>
      </w:r>
      <w:r w:rsidR="00C639F5">
        <w:t>, selection criteria</w:t>
      </w:r>
      <w:r w:rsidR="00CE6319">
        <w:t xml:space="preserve"> and more details.</w:t>
      </w:r>
      <w:bookmarkStart w:id="0" w:name="_GoBack"/>
      <w:bookmarkEnd w:id="0"/>
    </w:p>
    <w:p w14:paraId="7FF1F07A" w14:textId="77777777" w:rsidR="00BF1054" w:rsidRDefault="00BF1054" w:rsidP="00BF1054"/>
    <w:p w14:paraId="7FA37021" w14:textId="77777777" w:rsidR="009D1450" w:rsidRDefault="009D1450" w:rsidP="00231F34"/>
    <w:sectPr w:rsidR="009D1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6531A"/>
    <w:multiLevelType w:val="hybridMultilevel"/>
    <w:tmpl w:val="EC6ED05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15:restartNumberingAfterBreak="0">
    <w:nsid w:val="5A2E5335"/>
    <w:multiLevelType w:val="hybridMultilevel"/>
    <w:tmpl w:val="DD521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34"/>
    <w:rsid w:val="00231F34"/>
    <w:rsid w:val="00256ECB"/>
    <w:rsid w:val="00325CC3"/>
    <w:rsid w:val="00343AB0"/>
    <w:rsid w:val="003E1388"/>
    <w:rsid w:val="0067785D"/>
    <w:rsid w:val="00794574"/>
    <w:rsid w:val="007B5DB2"/>
    <w:rsid w:val="00912599"/>
    <w:rsid w:val="009D1450"/>
    <w:rsid w:val="00A1191F"/>
    <w:rsid w:val="00A818F6"/>
    <w:rsid w:val="00B33BE0"/>
    <w:rsid w:val="00B47601"/>
    <w:rsid w:val="00BF1054"/>
    <w:rsid w:val="00C639F5"/>
    <w:rsid w:val="00CE6319"/>
    <w:rsid w:val="00D772CD"/>
    <w:rsid w:val="00DA272B"/>
    <w:rsid w:val="00E000E0"/>
    <w:rsid w:val="00E61979"/>
    <w:rsid w:val="00E652F0"/>
    <w:rsid w:val="00EA51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FA55"/>
  <w15:chartTrackingRefBased/>
  <w15:docId w15:val="{3A0E1BA0-8760-4824-9879-6636831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77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F34"/>
    <w:pPr>
      <w:ind w:left="720"/>
      <w:contextualSpacing/>
    </w:pPr>
  </w:style>
  <w:style w:type="character" w:styleId="Hyperlink">
    <w:name w:val="Hyperlink"/>
    <w:basedOn w:val="DefaultParagraphFont"/>
    <w:uiPriority w:val="99"/>
    <w:unhideWhenUsed/>
    <w:rsid w:val="00BF1054"/>
    <w:rPr>
      <w:color w:val="0563C1" w:themeColor="hyperlink"/>
      <w:u w:val="single"/>
    </w:rPr>
  </w:style>
  <w:style w:type="character" w:styleId="CommentReference">
    <w:name w:val="annotation reference"/>
    <w:basedOn w:val="DefaultParagraphFont"/>
    <w:uiPriority w:val="99"/>
    <w:semiHidden/>
    <w:unhideWhenUsed/>
    <w:rsid w:val="00B47601"/>
    <w:rPr>
      <w:sz w:val="16"/>
      <w:szCs w:val="16"/>
    </w:rPr>
  </w:style>
  <w:style w:type="paragraph" w:styleId="CommentText">
    <w:name w:val="annotation text"/>
    <w:basedOn w:val="Normal"/>
    <w:link w:val="CommentTextChar"/>
    <w:uiPriority w:val="99"/>
    <w:semiHidden/>
    <w:unhideWhenUsed/>
    <w:rsid w:val="00B47601"/>
    <w:pPr>
      <w:spacing w:line="240" w:lineRule="auto"/>
    </w:pPr>
    <w:rPr>
      <w:sz w:val="20"/>
      <w:szCs w:val="20"/>
    </w:rPr>
  </w:style>
  <w:style w:type="character" w:customStyle="1" w:styleId="CommentTextChar">
    <w:name w:val="Comment Text Char"/>
    <w:basedOn w:val="DefaultParagraphFont"/>
    <w:link w:val="CommentText"/>
    <w:uiPriority w:val="99"/>
    <w:semiHidden/>
    <w:rsid w:val="00B47601"/>
    <w:rPr>
      <w:sz w:val="20"/>
      <w:szCs w:val="20"/>
    </w:rPr>
  </w:style>
  <w:style w:type="paragraph" w:styleId="CommentSubject">
    <w:name w:val="annotation subject"/>
    <w:basedOn w:val="CommentText"/>
    <w:next w:val="CommentText"/>
    <w:link w:val="CommentSubjectChar"/>
    <w:uiPriority w:val="99"/>
    <w:semiHidden/>
    <w:unhideWhenUsed/>
    <w:rsid w:val="00B47601"/>
    <w:rPr>
      <w:b/>
      <w:bCs/>
    </w:rPr>
  </w:style>
  <w:style w:type="character" w:customStyle="1" w:styleId="CommentSubjectChar">
    <w:name w:val="Comment Subject Char"/>
    <w:basedOn w:val="CommentTextChar"/>
    <w:link w:val="CommentSubject"/>
    <w:uiPriority w:val="99"/>
    <w:semiHidden/>
    <w:rsid w:val="00B47601"/>
    <w:rPr>
      <w:b/>
      <w:bCs/>
      <w:sz w:val="20"/>
      <w:szCs w:val="20"/>
    </w:rPr>
  </w:style>
  <w:style w:type="paragraph" w:styleId="BalloonText">
    <w:name w:val="Balloon Text"/>
    <w:basedOn w:val="Normal"/>
    <w:link w:val="BalloonTextChar"/>
    <w:uiPriority w:val="99"/>
    <w:semiHidden/>
    <w:unhideWhenUsed/>
    <w:rsid w:val="00B47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01"/>
    <w:rPr>
      <w:rFonts w:ascii="Segoe UI" w:hAnsi="Segoe UI" w:cs="Segoe UI"/>
      <w:sz w:val="18"/>
      <w:szCs w:val="18"/>
    </w:rPr>
  </w:style>
  <w:style w:type="character" w:customStyle="1" w:styleId="Heading2Char">
    <w:name w:val="Heading 2 Char"/>
    <w:basedOn w:val="DefaultParagraphFont"/>
    <w:link w:val="Heading2"/>
    <w:uiPriority w:val="9"/>
    <w:rsid w:val="006778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schilling@lutherheights.org.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BEBD-F9F1-42B9-A45A-446DD6D7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illing (Luther Heights and Koojarewon Youth Camps)</dc:creator>
  <cp:keywords/>
  <dc:description/>
  <cp:lastModifiedBy>Peter Schilling (Luther Heights and Koojarewon Youth Camps)</cp:lastModifiedBy>
  <cp:revision>4</cp:revision>
  <dcterms:created xsi:type="dcterms:W3CDTF">2018-11-21T23:25:00Z</dcterms:created>
  <dcterms:modified xsi:type="dcterms:W3CDTF">2018-11-26T22:53:00Z</dcterms:modified>
</cp:coreProperties>
</file>